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A7" w:rsidRDefault="002C4698" w:rsidP="00A5290A">
      <w:pPr>
        <w:spacing w:after="0"/>
        <w:jc w:val="right"/>
        <w:rPr>
          <w:b/>
        </w:rPr>
      </w:pPr>
      <w:r>
        <w:rPr>
          <w:noProof/>
          <w:lang w:eastAsia="cs-CZ"/>
        </w:rPr>
        <w:drawing>
          <wp:inline distT="0" distB="0" distL="0" distR="0" wp14:anchorId="297B226E" wp14:editId="24FA3703">
            <wp:extent cx="866775" cy="342900"/>
            <wp:effectExtent l="0" t="0" r="9525" b="0"/>
            <wp:docPr id="2" name="obrázek 1" descr="Logo_L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Logo_L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A7" w:rsidRDefault="000117A7" w:rsidP="00D41D3A">
      <w:pPr>
        <w:spacing w:after="0"/>
        <w:jc w:val="center"/>
        <w:rPr>
          <w:b/>
        </w:rPr>
      </w:pPr>
    </w:p>
    <w:p w:rsidR="00D2770E" w:rsidRPr="00B651B1" w:rsidRDefault="00785E3F" w:rsidP="00785E3F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="00D2770E" w:rsidRPr="00B651B1">
        <w:rPr>
          <w:rFonts w:ascii="Times New Roman" w:hAnsi="Times New Roman" w:cs="Times New Roman"/>
          <w:b/>
          <w:sz w:val="24"/>
          <w:szCs w:val="24"/>
        </w:rPr>
        <w:t>VÝZVA K PODÁVÁNÍ ŽÁDOSTÍ</w:t>
      </w:r>
      <w:r w:rsidR="00F06855" w:rsidRPr="00B651B1">
        <w:rPr>
          <w:rFonts w:ascii="Times New Roman" w:hAnsi="Times New Roman" w:cs="Times New Roman"/>
          <w:b/>
          <w:sz w:val="24"/>
          <w:szCs w:val="24"/>
        </w:rPr>
        <w:t xml:space="preserve"> O ZAŘAZENÍ</w:t>
      </w:r>
      <w:r w:rsidRPr="00B651B1">
        <w:rPr>
          <w:rFonts w:ascii="Times New Roman" w:hAnsi="Times New Roman" w:cs="Times New Roman"/>
          <w:b/>
          <w:sz w:val="24"/>
          <w:szCs w:val="24"/>
        </w:rPr>
        <w:tab/>
      </w:r>
    </w:p>
    <w:p w:rsidR="00424601" w:rsidRPr="00B651B1" w:rsidRDefault="00D2770E" w:rsidP="00D41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1B1">
        <w:rPr>
          <w:rFonts w:ascii="Times New Roman" w:hAnsi="Times New Roman" w:cs="Times New Roman"/>
          <w:b/>
          <w:sz w:val="24"/>
          <w:szCs w:val="24"/>
        </w:rPr>
        <w:t>DO ZÁKLADNÍ SÍTĚ SOCIÁLNÍCH SLUŽEB LIBERECKÉHO KRAJE</w:t>
      </w:r>
      <w:r w:rsidR="00141C7F">
        <w:rPr>
          <w:rFonts w:ascii="Times New Roman" w:hAnsi="Times New Roman" w:cs="Times New Roman"/>
          <w:b/>
          <w:sz w:val="24"/>
          <w:szCs w:val="24"/>
        </w:rPr>
        <w:t xml:space="preserve"> A K AKTUALIZACI DAT JIŽ ZAŘAZENÝCH SOCIÁLNÍCH SLUŽEB DO ZÁKLADNÍ SÍTĚ</w:t>
      </w:r>
      <w:r w:rsidR="002A0656">
        <w:rPr>
          <w:rFonts w:ascii="Times New Roman" w:hAnsi="Times New Roman" w:cs="Times New Roman"/>
          <w:b/>
          <w:sz w:val="24"/>
          <w:szCs w:val="24"/>
        </w:rPr>
        <w:t xml:space="preserve"> SOCIÁLNÍCH SLUŽEB LIBERECKÉHO KRAJE</w:t>
      </w:r>
      <w:r w:rsidR="00350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70E" w:rsidRPr="00B651B1" w:rsidRDefault="00D2770E" w:rsidP="00D27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70E" w:rsidRPr="00B651B1" w:rsidRDefault="00FF79CD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Do Základní sítě sociálních služeb Libereckého kraje</w:t>
      </w:r>
      <w:r w:rsidR="000117A7" w:rsidRPr="00B651B1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EE7A1B">
        <w:rPr>
          <w:rFonts w:ascii="Times New Roman" w:hAnsi="Times New Roman" w:cs="Times New Roman"/>
          <w:sz w:val="24"/>
          <w:szCs w:val="24"/>
        </w:rPr>
        <w:t xml:space="preserve"> Základní </w:t>
      </w:r>
      <w:r w:rsidR="000117A7" w:rsidRPr="00B651B1">
        <w:rPr>
          <w:rFonts w:ascii="Times New Roman" w:hAnsi="Times New Roman" w:cs="Times New Roman"/>
          <w:sz w:val="24"/>
          <w:szCs w:val="24"/>
        </w:rPr>
        <w:t>síť“)</w:t>
      </w:r>
      <w:r w:rsidRPr="00B651B1">
        <w:rPr>
          <w:rFonts w:ascii="Times New Roman" w:hAnsi="Times New Roman" w:cs="Times New Roman"/>
          <w:sz w:val="24"/>
          <w:szCs w:val="24"/>
        </w:rPr>
        <w:t xml:space="preserve"> se mohou hlásit pouze</w:t>
      </w:r>
      <w:r w:rsidR="00F06855" w:rsidRPr="00B651B1">
        <w:rPr>
          <w:rFonts w:ascii="Times New Roman" w:hAnsi="Times New Roman" w:cs="Times New Roman"/>
          <w:sz w:val="24"/>
          <w:szCs w:val="24"/>
        </w:rPr>
        <w:t xml:space="preserve"> </w:t>
      </w:r>
      <w:r w:rsidRPr="00B651B1">
        <w:rPr>
          <w:rFonts w:ascii="Times New Roman" w:hAnsi="Times New Roman" w:cs="Times New Roman"/>
          <w:sz w:val="24"/>
          <w:szCs w:val="24"/>
        </w:rPr>
        <w:t>sociální služby registrované dle zákona č. 108/2006 Sb., o sociálních službách v platném znění (dále jen „zákon o sociálních službách</w:t>
      </w:r>
      <w:r w:rsidR="006A75DE" w:rsidRPr="00B651B1">
        <w:rPr>
          <w:rFonts w:ascii="Times New Roman" w:hAnsi="Times New Roman" w:cs="Times New Roman"/>
          <w:sz w:val="24"/>
          <w:szCs w:val="24"/>
        </w:rPr>
        <w:t>“</w:t>
      </w:r>
      <w:r w:rsidRPr="00B651B1">
        <w:rPr>
          <w:rFonts w:ascii="Times New Roman" w:hAnsi="Times New Roman" w:cs="Times New Roman"/>
          <w:sz w:val="24"/>
          <w:szCs w:val="24"/>
        </w:rPr>
        <w:t xml:space="preserve">), které </w:t>
      </w:r>
      <w:r w:rsidR="002A664A" w:rsidRPr="00B651B1">
        <w:rPr>
          <w:rFonts w:ascii="Times New Roman" w:hAnsi="Times New Roman" w:cs="Times New Roman"/>
          <w:sz w:val="24"/>
          <w:szCs w:val="24"/>
        </w:rPr>
        <w:t>mají územní působnost v Libereckém kraji</w:t>
      </w:r>
      <w:r w:rsidR="00521E8A" w:rsidRPr="00B651B1">
        <w:rPr>
          <w:rFonts w:ascii="Times New Roman" w:hAnsi="Times New Roman" w:cs="Times New Roman"/>
          <w:sz w:val="24"/>
          <w:szCs w:val="24"/>
        </w:rPr>
        <w:t xml:space="preserve">, </w:t>
      </w:r>
      <w:r w:rsidR="009033CA" w:rsidRPr="00B651B1">
        <w:rPr>
          <w:rFonts w:ascii="Times New Roman" w:hAnsi="Times New Roman" w:cs="Times New Roman"/>
          <w:sz w:val="24"/>
          <w:szCs w:val="24"/>
        </w:rPr>
        <w:t>tedy</w:t>
      </w:r>
      <w:r w:rsidR="00F06855" w:rsidRPr="00B651B1">
        <w:rPr>
          <w:rFonts w:ascii="Times New Roman" w:hAnsi="Times New Roman" w:cs="Times New Roman"/>
          <w:sz w:val="24"/>
          <w:szCs w:val="24"/>
        </w:rPr>
        <w:t xml:space="preserve"> </w:t>
      </w:r>
      <w:r w:rsidRPr="00B651B1">
        <w:rPr>
          <w:rFonts w:ascii="Times New Roman" w:hAnsi="Times New Roman" w:cs="Times New Roman"/>
          <w:sz w:val="24"/>
          <w:szCs w:val="24"/>
        </w:rPr>
        <w:t>poskytují sociální službu na území</w:t>
      </w:r>
      <w:r w:rsidR="006A75DE" w:rsidRPr="00B651B1">
        <w:rPr>
          <w:rFonts w:ascii="Times New Roman" w:hAnsi="Times New Roman" w:cs="Times New Roman"/>
          <w:sz w:val="24"/>
          <w:szCs w:val="24"/>
        </w:rPr>
        <w:t xml:space="preserve"> či občanům</w:t>
      </w:r>
      <w:r w:rsidRPr="00B651B1">
        <w:rPr>
          <w:rFonts w:ascii="Times New Roman" w:hAnsi="Times New Roman" w:cs="Times New Roman"/>
          <w:sz w:val="24"/>
          <w:szCs w:val="24"/>
        </w:rPr>
        <w:t xml:space="preserve"> Libereckého kraje. </w:t>
      </w:r>
    </w:p>
    <w:p w:rsidR="00F06855" w:rsidRPr="00B651B1" w:rsidRDefault="00F06855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A1B" w:rsidRPr="00736E0B" w:rsidRDefault="00736E0B" w:rsidP="00736E0B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6855" w:rsidRPr="00736E0B">
        <w:rPr>
          <w:rFonts w:ascii="Times New Roman" w:hAnsi="Times New Roman" w:cs="Times New Roman"/>
          <w:sz w:val="24"/>
          <w:szCs w:val="24"/>
        </w:rPr>
        <w:t>ociá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855" w:rsidRPr="00736E0B">
        <w:rPr>
          <w:rFonts w:ascii="Times New Roman" w:hAnsi="Times New Roman" w:cs="Times New Roman"/>
          <w:sz w:val="24"/>
          <w:szCs w:val="24"/>
        </w:rPr>
        <w:t>služ</w:t>
      </w:r>
      <w:r>
        <w:rPr>
          <w:rFonts w:ascii="Times New Roman" w:hAnsi="Times New Roman" w:cs="Times New Roman"/>
          <w:sz w:val="24"/>
          <w:szCs w:val="24"/>
        </w:rPr>
        <w:t>ba</w:t>
      </w:r>
      <w:r w:rsidR="00A61F60" w:rsidRPr="00736E0B">
        <w:rPr>
          <w:rFonts w:ascii="Times New Roman" w:hAnsi="Times New Roman" w:cs="Times New Roman"/>
          <w:sz w:val="24"/>
          <w:szCs w:val="24"/>
        </w:rPr>
        <w:t xml:space="preserve">, </w:t>
      </w:r>
      <w:r w:rsidR="00A61F60" w:rsidRPr="00736E0B">
        <w:rPr>
          <w:rFonts w:ascii="Times New Roman" w:hAnsi="Times New Roman" w:cs="Times New Roman"/>
          <w:b/>
          <w:sz w:val="24"/>
          <w:szCs w:val="24"/>
        </w:rPr>
        <w:t>kter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A61F60" w:rsidRPr="00736E0B">
        <w:rPr>
          <w:rFonts w:ascii="Times New Roman" w:hAnsi="Times New Roman" w:cs="Times New Roman"/>
          <w:b/>
          <w:sz w:val="24"/>
          <w:szCs w:val="24"/>
        </w:rPr>
        <w:t xml:space="preserve"> není aktuálně zařaze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61F60" w:rsidRPr="00736E0B">
        <w:rPr>
          <w:rFonts w:ascii="Times New Roman" w:hAnsi="Times New Roman" w:cs="Times New Roman"/>
          <w:b/>
          <w:sz w:val="24"/>
          <w:szCs w:val="24"/>
        </w:rPr>
        <w:t xml:space="preserve"> v Základní síti</w:t>
      </w:r>
      <w:r w:rsidR="00A61F60" w:rsidRPr="00736E0B">
        <w:rPr>
          <w:rFonts w:ascii="Times New Roman" w:hAnsi="Times New Roman" w:cs="Times New Roman"/>
          <w:sz w:val="24"/>
          <w:szCs w:val="24"/>
        </w:rPr>
        <w:t>,</w:t>
      </w:r>
      <w:r w:rsidR="00201C76" w:rsidRPr="00736E0B">
        <w:rPr>
          <w:rFonts w:ascii="Times New Roman" w:hAnsi="Times New Roman" w:cs="Times New Roman"/>
          <w:sz w:val="24"/>
          <w:szCs w:val="24"/>
        </w:rPr>
        <w:t xml:space="preserve"> vyplní a</w:t>
      </w:r>
      <w:r w:rsidR="00F06855" w:rsidRPr="00736E0B">
        <w:rPr>
          <w:rFonts w:ascii="Times New Roman" w:hAnsi="Times New Roman" w:cs="Times New Roman"/>
          <w:sz w:val="24"/>
          <w:szCs w:val="24"/>
        </w:rPr>
        <w:t xml:space="preserve"> </w:t>
      </w:r>
      <w:r w:rsidR="00F06855" w:rsidRPr="00736E0B">
        <w:rPr>
          <w:rFonts w:ascii="Times New Roman" w:hAnsi="Times New Roman" w:cs="Times New Roman"/>
          <w:b/>
          <w:sz w:val="24"/>
          <w:szCs w:val="24"/>
        </w:rPr>
        <w:t xml:space="preserve">podá </w:t>
      </w:r>
      <w:r w:rsidR="000F2A4A" w:rsidRPr="00736E0B">
        <w:rPr>
          <w:rFonts w:ascii="Times New Roman" w:hAnsi="Times New Roman" w:cs="Times New Roman"/>
          <w:b/>
        </w:rPr>
        <w:t>„</w:t>
      </w:r>
      <w:r w:rsidR="000F2A4A" w:rsidRPr="00736E0B">
        <w:rPr>
          <w:rFonts w:ascii="Times New Roman" w:hAnsi="Times New Roman" w:cs="Times New Roman"/>
          <w:b/>
          <w:sz w:val="24"/>
          <w:szCs w:val="24"/>
        </w:rPr>
        <w:t>Žádost poskytovatele o zařazení</w:t>
      </w:r>
      <w:r>
        <w:rPr>
          <w:rFonts w:ascii="Times New Roman" w:hAnsi="Times New Roman" w:cs="Times New Roman"/>
          <w:b/>
          <w:sz w:val="24"/>
          <w:szCs w:val="24"/>
        </w:rPr>
        <w:t xml:space="preserve"> sociální služby</w:t>
      </w:r>
      <w:r w:rsidR="000F2A4A" w:rsidRPr="00736E0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A0656">
        <w:rPr>
          <w:rFonts w:ascii="Times New Roman" w:hAnsi="Times New Roman" w:cs="Times New Roman"/>
          <w:b/>
          <w:sz w:val="24"/>
          <w:szCs w:val="24"/>
        </w:rPr>
        <w:t>ZS LK</w:t>
      </w:r>
      <w:r w:rsidR="000F2A4A" w:rsidRPr="00736E0B">
        <w:rPr>
          <w:rFonts w:ascii="Times New Roman" w:hAnsi="Times New Roman" w:cs="Times New Roman"/>
          <w:b/>
          <w:sz w:val="24"/>
          <w:szCs w:val="24"/>
        </w:rPr>
        <w:t>“</w:t>
      </w:r>
      <w:r w:rsidR="00F06855" w:rsidRPr="00736E0B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0117A7" w:rsidRPr="00736E0B">
        <w:rPr>
          <w:rFonts w:ascii="Times New Roman" w:hAnsi="Times New Roman" w:cs="Times New Roman"/>
          <w:sz w:val="24"/>
          <w:szCs w:val="24"/>
        </w:rPr>
        <w:t>žádost</w:t>
      </w:r>
      <w:r w:rsidR="00F06855" w:rsidRPr="00736E0B">
        <w:rPr>
          <w:rFonts w:ascii="Times New Roman" w:hAnsi="Times New Roman" w:cs="Times New Roman"/>
          <w:sz w:val="24"/>
          <w:szCs w:val="24"/>
        </w:rPr>
        <w:t>“)</w:t>
      </w:r>
      <w:r w:rsidR="00201C76" w:rsidRPr="00736E0B">
        <w:rPr>
          <w:rFonts w:ascii="Times New Roman" w:hAnsi="Times New Roman" w:cs="Times New Roman"/>
          <w:sz w:val="24"/>
          <w:szCs w:val="24"/>
        </w:rPr>
        <w:t>. Žádost je zveřejněna na webových stránkách odboru sociálních věcí na tomto odkazu:</w:t>
      </w:r>
      <w:r w:rsidR="000F2A4A" w:rsidRPr="00736E0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E7A1B" w:rsidRPr="00736E0B">
          <w:rPr>
            <w:rStyle w:val="Hypertextovodkaz"/>
            <w:rFonts w:ascii="Times New Roman" w:hAnsi="Times New Roman" w:cs="Times New Roman"/>
            <w:sz w:val="24"/>
            <w:szCs w:val="24"/>
          </w:rPr>
          <w:t>http://odbor-socialni.kraj-lbc.cz/zakladni-sit-socialnich-sluzeb-lk/zakladni-sit-socialnich-sluzeb-pro-rok-2016</w:t>
        </w:r>
      </w:hyperlink>
      <w:r w:rsidR="00EE7A1B" w:rsidRPr="00736E0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7A1B" w:rsidRDefault="00EE7A1B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A1B" w:rsidRDefault="00EE7A1B" w:rsidP="00350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é mohou přihlašovat</w:t>
      </w:r>
      <w:r w:rsidR="00736E0B">
        <w:rPr>
          <w:rFonts w:ascii="Times New Roman" w:hAnsi="Times New Roman" w:cs="Times New Roman"/>
          <w:sz w:val="24"/>
          <w:szCs w:val="24"/>
        </w:rPr>
        <w:t xml:space="preserve"> své sociální služby</w:t>
      </w:r>
      <w:r>
        <w:rPr>
          <w:rFonts w:ascii="Times New Roman" w:hAnsi="Times New Roman" w:cs="Times New Roman"/>
          <w:sz w:val="24"/>
          <w:szCs w:val="24"/>
        </w:rPr>
        <w:t xml:space="preserve"> do Základní sítě v termínu</w:t>
      </w:r>
    </w:p>
    <w:p w:rsidR="00EE7A1B" w:rsidRDefault="00EE7A1B" w:rsidP="00EE7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EE7A1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F2A4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E7A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3. 2015 – </w:t>
      </w:r>
      <w:r w:rsidR="000F2A4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E7A1B">
        <w:rPr>
          <w:rFonts w:ascii="Times New Roman" w:hAnsi="Times New Roman" w:cs="Times New Roman"/>
          <w:b/>
          <w:sz w:val="24"/>
          <w:szCs w:val="24"/>
          <w:u w:val="single"/>
        </w:rPr>
        <w:t>5. 4.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A1B" w:rsidRDefault="00EE7A1B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A1B" w:rsidRDefault="00EE7A1B" w:rsidP="00736E0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é </w:t>
      </w:r>
      <w:r w:rsidRPr="00B651B1">
        <w:rPr>
          <w:rFonts w:ascii="Times New Roman" w:hAnsi="Times New Roman" w:cs="Times New Roman"/>
          <w:sz w:val="24"/>
          <w:szCs w:val="24"/>
        </w:rPr>
        <w:t xml:space="preserve">doloží spolu s žádostí do </w:t>
      </w: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B651B1">
        <w:rPr>
          <w:rFonts w:ascii="Times New Roman" w:hAnsi="Times New Roman" w:cs="Times New Roman"/>
          <w:sz w:val="24"/>
          <w:szCs w:val="24"/>
        </w:rPr>
        <w:t>sítě formulář „</w:t>
      </w:r>
      <w:r w:rsidRPr="00EE7A1B">
        <w:rPr>
          <w:rFonts w:ascii="Times New Roman" w:hAnsi="Times New Roman" w:cs="Times New Roman"/>
          <w:b/>
          <w:sz w:val="24"/>
          <w:szCs w:val="24"/>
        </w:rPr>
        <w:t>Vyjádření obce k potřebnosti sociální služby v území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F13C0">
        <w:rPr>
          <w:rFonts w:ascii="Times New Roman" w:hAnsi="Times New Roman" w:cs="Times New Roman"/>
          <w:sz w:val="24"/>
          <w:szCs w:val="24"/>
        </w:rPr>
        <w:t xml:space="preserve"> (dále jen „vyjádření obce“)</w:t>
      </w:r>
      <w:r>
        <w:rPr>
          <w:rFonts w:ascii="Times New Roman" w:hAnsi="Times New Roman" w:cs="Times New Roman"/>
          <w:sz w:val="24"/>
          <w:szCs w:val="24"/>
        </w:rPr>
        <w:t>, který je přílohou č. 1 této výzvy.</w:t>
      </w:r>
      <w:r w:rsidRPr="00B65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4A" w:rsidRPr="00736E0B" w:rsidRDefault="00350147" w:rsidP="00736E0B">
      <w:pPr>
        <w:pStyle w:val="Odstavecseseznamem"/>
        <w:numPr>
          <w:ilvl w:val="0"/>
          <w:numId w:val="3"/>
        </w:num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736E0B">
        <w:rPr>
          <w:rFonts w:ascii="Times New Roman" w:hAnsi="Times New Roman" w:cs="Times New Roman"/>
          <w:sz w:val="24"/>
          <w:szCs w:val="24"/>
        </w:rPr>
        <w:t>V</w:t>
      </w:r>
      <w:r w:rsidR="000F2A4A" w:rsidRPr="00736E0B">
        <w:rPr>
          <w:rFonts w:ascii="Times New Roman" w:hAnsi="Times New Roman" w:cs="Times New Roman"/>
          <w:sz w:val="24"/>
          <w:szCs w:val="24"/>
        </w:rPr>
        <w:t>e stejném</w:t>
      </w:r>
      <w:r w:rsidRPr="00736E0B">
        <w:rPr>
          <w:rFonts w:ascii="Times New Roman" w:hAnsi="Times New Roman" w:cs="Times New Roman"/>
          <w:sz w:val="24"/>
          <w:szCs w:val="24"/>
        </w:rPr>
        <w:t xml:space="preserve"> termínu od </w:t>
      </w:r>
      <w:r w:rsidR="000F2A4A" w:rsidRPr="00736E0B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3. 2015 – 05. 4. 2015 </w:t>
      </w:r>
      <w:r w:rsidRPr="00736E0B">
        <w:rPr>
          <w:rFonts w:ascii="Times New Roman" w:hAnsi="Times New Roman" w:cs="Times New Roman"/>
          <w:sz w:val="24"/>
          <w:szCs w:val="24"/>
        </w:rPr>
        <w:t xml:space="preserve">bude probíhat sběr dat od poskytovatelů </w:t>
      </w:r>
      <w:r w:rsidRPr="00736E0B">
        <w:rPr>
          <w:rFonts w:ascii="Times New Roman" w:hAnsi="Times New Roman" w:cs="Times New Roman"/>
          <w:b/>
          <w:sz w:val="24"/>
          <w:szCs w:val="24"/>
        </w:rPr>
        <w:t>sociálních</w:t>
      </w:r>
      <w:r w:rsidRPr="00736E0B">
        <w:rPr>
          <w:rFonts w:ascii="Times New Roman" w:hAnsi="Times New Roman" w:cs="Times New Roman"/>
          <w:sz w:val="24"/>
          <w:szCs w:val="24"/>
        </w:rPr>
        <w:t xml:space="preserve"> </w:t>
      </w:r>
      <w:r w:rsidRPr="00736E0B">
        <w:rPr>
          <w:rFonts w:ascii="Times New Roman" w:hAnsi="Times New Roman" w:cs="Times New Roman"/>
          <w:b/>
          <w:sz w:val="24"/>
          <w:szCs w:val="24"/>
        </w:rPr>
        <w:t>služeb</w:t>
      </w:r>
      <w:r w:rsidR="00A61F60" w:rsidRPr="00736E0B">
        <w:rPr>
          <w:rFonts w:ascii="Times New Roman" w:hAnsi="Times New Roman" w:cs="Times New Roman"/>
          <w:b/>
          <w:sz w:val="24"/>
          <w:szCs w:val="24"/>
        </w:rPr>
        <w:t xml:space="preserve"> již zařazených do Základní sítě</w:t>
      </w:r>
      <w:r w:rsidR="000F2A4A" w:rsidRPr="00736E0B">
        <w:rPr>
          <w:rFonts w:ascii="Times New Roman" w:hAnsi="Times New Roman" w:cs="Times New Roman"/>
          <w:sz w:val="24"/>
          <w:szCs w:val="24"/>
        </w:rPr>
        <w:t>.</w:t>
      </w:r>
      <w:r w:rsidR="00141C7F" w:rsidRPr="00736E0B">
        <w:rPr>
          <w:rFonts w:ascii="Times New Roman" w:hAnsi="Times New Roman" w:cs="Times New Roman"/>
          <w:sz w:val="24"/>
          <w:szCs w:val="24"/>
        </w:rPr>
        <w:t xml:space="preserve"> Data budou vyplněna za jednotlivé sociální služby </w:t>
      </w:r>
      <w:r w:rsidR="00141C7F" w:rsidRPr="00736E0B">
        <w:rPr>
          <w:rFonts w:ascii="Times New Roman" w:hAnsi="Times New Roman" w:cs="Times New Roman"/>
          <w:b/>
          <w:sz w:val="24"/>
          <w:szCs w:val="24"/>
        </w:rPr>
        <w:t>přes formulář</w:t>
      </w:r>
      <w:r w:rsidR="00A61F60" w:rsidRPr="00736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4A" w:rsidRPr="00736E0B">
        <w:rPr>
          <w:rFonts w:ascii="Times New Roman" w:hAnsi="Times New Roman" w:cs="Times New Roman"/>
          <w:b/>
          <w:sz w:val="24"/>
          <w:szCs w:val="24"/>
        </w:rPr>
        <w:t>„Aktualizace dat</w:t>
      </w:r>
      <w:r w:rsidR="00AF13C0">
        <w:rPr>
          <w:rFonts w:ascii="Times New Roman" w:hAnsi="Times New Roman" w:cs="Times New Roman"/>
          <w:b/>
          <w:sz w:val="24"/>
          <w:szCs w:val="24"/>
        </w:rPr>
        <w:t xml:space="preserve"> sociálních služeb</w:t>
      </w:r>
      <w:r w:rsidR="000F2A4A" w:rsidRPr="00736E0B">
        <w:rPr>
          <w:rFonts w:ascii="Times New Roman" w:hAnsi="Times New Roman" w:cs="Times New Roman"/>
          <w:b/>
          <w:sz w:val="24"/>
          <w:szCs w:val="24"/>
        </w:rPr>
        <w:t xml:space="preserve"> do ZS LK“</w:t>
      </w:r>
      <w:r w:rsidR="00AF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C0">
        <w:rPr>
          <w:rFonts w:ascii="Times New Roman" w:hAnsi="Times New Roman" w:cs="Times New Roman"/>
          <w:sz w:val="24"/>
          <w:szCs w:val="24"/>
        </w:rPr>
        <w:t>(dále jen „aktualizace“)</w:t>
      </w:r>
      <w:r w:rsidR="000F2A4A" w:rsidRPr="00736E0B">
        <w:rPr>
          <w:rFonts w:ascii="Times New Roman" w:hAnsi="Times New Roman" w:cs="Times New Roman"/>
          <w:sz w:val="24"/>
          <w:szCs w:val="24"/>
        </w:rPr>
        <w:t xml:space="preserve">, který bude k dispozici na webových stránkách odboru sociálních věcí Krajského úřadu Libereckého kraje </w:t>
      </w:r>
      <w:hyperlink r:id="rId11" w:history="1">
        <w:r w:rsidR="000F2A4A" w:rsidRPr="00736E0B">
          <w:rPr>
            <w:rStyle w:val="Hypertextovodkaz"/>
            <w:rFonts w:ascii="Times New Roman" w:hAnsi="Times New Roman" w:cs="Times New Roman"/>
            <w:sz w:val="24"/>
            <w:szCs w:val="24"/>
          </w:rPr>
          <w:t>http://odbor-socialni.kraj-lbc.cz/zakladni-sit-socialnich-sluzeb-lk/zakladni-sit-socialnich-sluzeb-pro-rok-2016</w:t>
        </w:r>
      </w:hyperlink>
      <w:r w:rsidR="000F2A4A" w:rsidRPr="00736E0B">
        <w:rPr>
          <w:rFonts w:ascii="Times New Roman" w:hAnsi="Times New Roman" w:cs="Times New Roman"/>
          <w:sz w:val="24"/>
          <w:szCs w:val="24"/>
        </w:rPr>
        <w:t>.</w:t>
      </w:r>
    </w:p>
    <w:p w:rsidR="00350147" w:rsidRPr="00B651B1" w:rsidRDefault="00350147" w:rsidP="003501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1B1">
        <w:rPr>
          <w:rFonts w:ascii="Times New Roman" w:hAnsi="Times New Roman" w:cs="Times New Roman"/>
          <w:sz w:val="24"/>
          <w:szCs w:val="24"/>
        </w:rPr>
        <w:t>Zařazení sociální služby do Základní sítě sociálních služeb Libereckého kraje</w:t>
      </w:r>
      <w:r w:rsidR="006A08F1">
        <w:rPr>
          <w:rFonts w:ascii="Times New Roman" w:hAnsi="Times New Roman" w:cs="Times New Roman"/>
          <w:sz w:val="24"/>
          <w:szCs w:val="24"/>
        </w:rPr>
        <w:t xml:space="preserve"> pro rok 2016</w:t>
      </w:r>
      <w:r w:rsidRPr="00B651B1">
        <w:rPr>
          <w:rFonts w:ascii="Times New Roman" w:hAnsi="Times New Roman" w:cs="Times New Roman"/>
          <w:sz w:val="24"/>
          <w:szCs w:val="24"/>
        </w:rPr>
        <w:t xml:space="preserve"> bude posuzováno na základě parametrů: </w:t>
      </w:r>
      <w:r w:rsidRPr="00B651B1">
        <w:rPr>
          <w:rFonts w:ascii="Times New Roman" w:hAnsi="Times New Roman" w:cs="Times New Roman"/>
          <w:sz w:val="24"/>
          <w:szCs w:val="24"/>
          <w:u w:val="single"/>
        </w:rPr>
        <w:t>potřebnosti a dostupnosti, kvality, nákladovosti/efektivnosti a vícezdrojového financování.</w:t>
      </w:r>
    </w:p>
    <w:p w:rsidR="00350147" w:rsidRPr="00B651B1" w:rsidRDefault="00350147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7AF" w:rsidRPr="00B651B1" w:rsidRDefault="000D27AF" w:rsidP="007C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B1">
        <w:rPr>
          <w:rFonts w:ascii="Times New Roman" w:hAnsi="Times New Roman" w:cs="Times New Roman"/>
          <w:b/>
          <w:sz w:val="24"/>
          <w:szCs w:val="24"/>
        </w:rPr>
        <w:t xml:space="preserve">Sociální služby, které nebudou </w:t>
      </w:r>
      <w:r w:rsidR="00521E8A" w:rsidRPr="00B651B1">
        <w:rPr>
          <w:rFonts w:ascii="Times New Roman" w:hAnsi="Times New Roman" w:cs="Times New Roman"/>
          <w:b/>
          <w:sz w:val="24"/>
          <w:szCs w:val="24"/>
        </w:rPr>
        <w:t>v</w:t>
      </w:r>
      <w:r w:rsidRPr="00B651B1">
        <w:rPr>
          <w:rFonts w:ascii="Times New Roman" w:hAnsi="Times New Roman" w:cs="Times New Roman"/>
          <w:b/>
          <w:sz w:val="24"/>
          <w:szCs w:val="24"/>
        </w:rPr>
        <w:t xml:space="preserve"> Základní sít</w:t>
      </w:r>
      <w:r w:rsidR="00521E8A" w:rsidRPr="00B651B1">
        <w:rPr>
          <w:rFonts w:ascii="Times New Roman" w:hAnsi="Times New Roman" w:cs="Times New Roman"/>
          <w:b/>
          <w:sz w:val="24"/>
          <w:szCs w:val="24"/>
        </w:rPr>
        <w:t>i</w:t>
      </w:r>
      <w:r w:rsidRPr="00B651B1">
        <w:rPr>
          <w:rFonts w:ascii="Times New Roman" w:hAnsi="Times New Roman" w:cs="Times New Roman"/>
          <w:b/>
          <w:sz w:val="24"/>
          <w:szCs w:val="24"/>
        </w:rPr>
        <w:t xml:space="preserve"> sociálních služeb, nebudou Libereckým krajem finančně podporovány prostřednictvím dotace z rozpočtu kraje.</w:t>
      </w:r>
    </w:p>
    <w:p w:rsidR="00521E8A" w:rsidRPr="00B651B1" w:rsidRDefault="00521E8A" w:rsidP="007C6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C7F" w:rsidRDefault="007C66F3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Vyp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lněný formulář </w:t>
      </w:r>
      <w:r w:rsidR="00AF13C0">
        <w:rPr>
          <w:rFonts w:ascii="Times New Roman" w:hAnsi="Times New Roman" w:cs="Times New Roman"/>
          <w:sz w:val="24"/>
          <w:szCs w:val="24"/>
        </w:rPr>
        <w:t xml:space="preserve">žádosti </w:t>
      </w:r>
      <w:r w:rsidR="00141C7F" w:rsidRPr="00B651B1">
        <w:rPr>
          <w:rFonts w:ascii="Times New Roman" w:hAnsi="Times New Roman" w:cs="Times New Roman"/>
          <w:sz w:val="24"/>
          <w:szCs w:val="24"/>
        </w:rPr>
        <w:t xml:space="preserve">s přílohou </w:t>
      </w:r>
      <w:r w:rsidR="00AF13C0">
        <w:rPr>
          <w:rFonts w:ascii="Times New Roman" w:hAnsi="Times New Roman" w:cs="Times New Roman"/>
          <w:sz w:val="24"/>
          <w:szCs w:val="24"/>
        </w:rPr>
        <w:t>vyjádření obce (</w:t>
      </w:r>
      <w:r w:rsidR="004C033F">
        <w:rPr>
          <w:rFonts w:ascii="Times New Roman" w:hAnsi="Times New Roman" w:cs="Times New Roman"/>
          <w:sz w:val="24"/>
          <w:szCs w:val="24"/>
        </w:rPr>
        <w:t xml:space="preserve">pro </w:t>
      </w:r>
      <w:r w:rsidR="00AF13C0">
        <w:rPr>
          <w:rFonts w:ascii="Times New Roman" w:hAnsi="Times New Roman" w:cs="Times New Roman"/>
          <w:sz w:val="24"/>
          <w:szCs w:val="24"/>
        </w:rPr>
        <w:t>nové sociální služby, které nejsou aktuálně zařazen</w:t>
      </w:r>
      <w:r w:rsidR="004C033F">
        <w:rPr>
          <w:rFonts w:ascii="Times New Roman" w:hAnsi="Times New Roman" w:cs="Times New Roman"/>
          <w:sz w:val="24"/>
          <w:szCs w:val="24"/>
        </w:rPr>
        <w:t>é</w:t>
      </w:r>
      <w:r w:rsidR="00AF13C0">
        <w:rPr>
          <w:rFonts w:ascii="Times New Roman" w:hAnsi="Times New Roman" w:cs="Times New Roman"/>
          <w:sz w:val="24"/>
          <w:szCs w:val="24"/>
        </w:rPr>
        <w:t xml:space="preserve"> v Základní sítí) </w:t>
      </w:r>
      <w:r w:rsidR="00141C7F">
        <w:rPr>
          <w:rFonts w:ascii="Times New Roman" w:hAnsi="Times New Roman" w:cs="Times New Roman"/>
          <w:sz w:val="24"/>
          <w:szCs w:val="24"/>
        </w:rPr>
        <w:t>a formulář aktualizace</w:t>
      </w:r>
      <w:r w:rsidR="004C033F">
        <w:rPr>
          <w:rFonts w:ascii="Times New Roman" w:hAnsi="Times New Roman" w:cs="Times New Roman"/>
          <w:sz w:val="24"/>
          <w:szCs w:val="24"/>
        </w:rPr>
        <w:t xml:space="preserve"> (pro již zařazené sociální služby v Základní síti)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 zašlete</w:t>
      </w:r>
      <w:r w:rsidR="004C033F">
        <w:rPr>
          <w:rFonts w:ascii="Times New Roman" w:hAnsi="Times New Roman" w:cs="Times New Roman"/>
          <w:sz w:val="24"/>
          <w:szCs w:val="24"/>
        </w:rPr>
        <w:t xml:space="preserve"> elektronickou formou na e-mail: </w:t>
      </w:r>
      <w:hyperlink r:id="rId12" w:history="1">
        <w:r w:rsidR="004C033F" w:rsidRPr="00EB2320">
          <w:rPr>
            <w:rStyle w:val="Hypertextovodkaz"/>
            <w:rFonts w:ascii="Times New Roman" w:hAnsi="Times New Roman" w:cs="Times New Roman"/>
            <w:sz w:val="24"/>
            <w:szCs w:val="24"/>
          </w:rPr>
          <w:t>veronika.futoova@kraj-lbc.cz</w:t>
        </w:r>
      </w:hyperlink>
      <w:r w:rsidR="004C033F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 </w:t>
      </w:r>
      <w:r w:rsidR="004C033F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825C2">
        <w:rPr>
          <w:rFonts w:ascii="Times New Roman" w:hAnsi="Times New Roman" w:cs="Times New Roman"/>
          <w:sz w:val="24"/>
          <w:szCs w:val="24"/>
        </w:rPr>
        <w:t> </w:t>
      </w:r>
      <w:r w:rsidR="002A664A" w:rsidRPr="00B651B1">
        <w:rPr>
          <w:rFonts w:ascii="Times New Roman" w:hAnsi="Times New Roman" w:cs="Times New Roman"/>
          <w:sz w:val="24"/>
          <w:szCs w:val="24"/>
        </w:rPr>
        <w:t>písemnou formou do</w:t>
      </w:r>
      <w:r w:rsidR="00141C7F">
        <w:rPr>
          <w:rFonts w:ascii="Times New Roman" w:hAnsi="Times New Roman" w:cs="Times New Roman"/>
          <w:sz w:val="24"/>
          <w:szCs w:val="24"/>
        </w:rPr>
        <w:t xml:space="preserve"> </w:t>
      </w:r>
      <w:r w:rsidR="00D43C5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72CE6" w:rsidRPr="00141C7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22A75" w:rsidRPr="00141C7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72CE6" w:rsidRPr="00141C7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22A75" w:rsidRPr="00141C7F">
        <w:rPr>
          <w:rFonts w:ascii="Times New Roman" w:hAnsi="Times New Roman" w:cs="Times New Roman"/>
          <w:b/>
          <w:sz w:val="24"/>
          <w:szCs w:val="24"/>
          <w:u w:val="single"/>
        </w:rPr>
        <w:t>. 201</w:t>
      </w:r>
      <w:r w:rsidR="00872CE6" w:rsidRPr="00141C7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A664A" w:rsidRPr="00B651B1">
        <w:rPr>
          <w:rFonts w:ascii="Times New Roman" w:hAnsi="Times New Roman" w:cs="Times New Roman"/>
          <w:sz w:val="24"/>
          <w:szCs w:val="24"/>
        </w:rPr>
        <w:t xml:space="preserve"> na adresu: Krajský úřad Libereckého kraje, U Jezu 642/2a, 461 80 Liberec 2</w:t>
      </w:r>
      <w:r w:rsidR="00EE7A1B">
        <w:rPr>
          <w:rFonts w:ascii="Times New Roman" w:hAnsi="Times New Roman" w:cs="Times New Roman"/>
          <w:sz w:val="24"/>
          <w:szCs w:val="24"/>
        </w:rPr>
        <w:t>.</w:t>
      </w:r>
      <w:r w:rsidR="00141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3C0" w:rsidRDefault="00AF13C0" w:rsidP="00FF7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3C0" w:rsidRPr="004C033F" w:rsidRDefault="00AF13C0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33F">
        <w:rPr>
          <w:rFonts w:ascii="Times New Roman" w:hAnsi="Times New Roman" w:cs="Times New Roman"/>
          <w:sz w:val="24"/>
          <w:szCs w:val="24"/>
        </w:rPr>
        <w:t>Veškeré údaje uváděné poskytovateli v</w:t>
      </w:r>
      <w:r w:rsidR="004C033F" w:rsidRPr="004C033F">
        <w:rPr>
          <w:rFonts w:ascii="Times New Roman" w:hAnsi="Times New Roman" w:cs="Times New Roman"/>
          <w:sz w:val="24"/>
          <w:szCs w:val="24"/>
        </w:rPr>
        <w:t> žádosti včetně přílohy a v aktualizaci jsou vztažené vždy k registračnímu číslu služby a k základním činnostem, které jsou vymezené v prováděcí vyhlášce č. 505/2006 Sb. k zákonu č. 108/2006 Sb., o sociálních službách.</w:t>
      </w:r>
    </w:p>
    <w:p w:rsidR="004C033F" w:rsidRDefault="004C033F" w:rsidP="00FF7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7A7" w:rsidRPr="00141C7F" w:rsidRDefault="00141C7F" w:rsidP="00FF7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C7F">
        <w:rPr>
          <w:rFonts w:ascii="Times New Roman" w:hAnsi="Times New Roman" w:cs="Times New Roman"/>
          <w:b/>
          <w:sz w:val="24"/>
          <w:szCs w:val="24"/>
        </w:rPr>
        <w:t>V případě nedodržení stanoveného termínu nebo nekompletnosti údajů nebude možné sociální službu zařadit do Základní sítě pro rok 2016.</w:t>
      </w:r>
    </w:p>
    <w:p w:rsidR="00872CE6" w:rsidRDefault="00872CE6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7A7" w:rsidRPr="00B651B1" w:rsidRDefault="002A664A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Obálku označte: „ZÁKLADNÍ SÍŤ SOCIÁLNÍCH SLUŽEB LIBERECKÉHO KRAJE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0117A7" w:rsidRPr="00B651B1" w:rsidRDefault="000117A7" w:rsidP="00FF7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CE6" w:rsidRDefault="002A664A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t>V případě dotazů ko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ntaktujte </w:t>
      </w:r>
      <w:r w:rsidR="00A50D13" w:rsidRPr="00B651B1">
        <w:rPr>
          <w:rFonts w:ascii="Times New Roman" w:hAnsi="Times New Roman" w:cs="Times New Roman"/>
          <w:b/>
          <w:sz w:val="24"/>
          <w:szCs w:val="24"/>
          <w:u w:val="single"/>
        </w:rPr>
        <w:t>Ing. Moniku Musilovou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3" w:history="1">
        <w:r w:rsidR="00A50D13" w:rsidRPr="00B651B1">
          <w:rPr>
            <w:rStyle w:val="Hypertextovodkaz"/>
            <w:rFonts w:ascii="Times New Roman" w:hAnsi="Times New Roman" w:cs="Times New Roman"/>
            <w:sz w:val="24"/>
            <w:szCs w:val="24"/>
          </w:rPr>
          <w:t>monika.musilova@kraj-lbc.cz</w:t>
        </w:r>
      </w:hyperlink>
      <w:r w:rsidR="00A50D13" w:rsidRPr="00B651B1">
        <w:rPr>
          <w:rFonts w:ascii="Times New Roman" w:hAnsi="Times New Roman" w:cs="Times New Roman"/>
          <w:sz w:val="24"/>
          <w:szCs w:val="24"/>
        </w:rPr>
        <w:t xml:space="preserve">, tel.: 485 226 440 nebo </w:t>
      </w:r>
      <w:r w:rsidR="00EE7A1B" w:rsidRPr="00EE7A1B">
        <w:rPr>
          <w:rFonts w:ascii="Times New Roman" w:hAnsi="Times New Roman" w:cs="Times New Roman"/>
          <w:b/>
          <w:sz w:val="24"/>
          <w:szCs w:val="24"/>
          <w:u w:val="single"/>
        </w:rPr>
        <w:t>Bc. Veroniku Futóovou</w:t>
      </w:r>
      <w:r w:rsidR="00A50D13" w:rsidRPr="00B651B1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4" w:history="1">
        <w:r w:rsidR="00EE7A1B" w:rsidRPr="00EB2320">
          <w:rPr>
            <w:rStyle w:val="Hypertextovodkaz"/>
            <w:rFonts w:ascii="Times New Roman" w:hAnsi="Times New Roman" w:cs="Times New Roman"/>
            <w:sz w:val="24"/>
            <w:szCs w:val="24"/>
          </w:rPr>
          <w:t>veronika.futoova@kraj-lbc.cz</w:t>
        </w:r>
      </w:hyperlink>
      <w:r w:rsidR="00A50D13" w:rsidRPr="00B651B1">
        <w:rPr>
          <w:rFonts w:ascii="Times New Roman" w:hAnsi="Times New Roman" w:cs="Times New Roman"/>
          <w:sz w:val="24"/>
          <w:szCs w:val="24"/>
        </w:rPr>
        <w:t>, tel.: 485 226</w:t>
      </w:r>
      <w:r w:rsidR="00EE7A1B">
        <w:rPr>
          <w:rFonts w:ascii="Times New Roman" w:hAnsi="Times New Roman" w:cs="Times New Roman"/>
          <w:sz w:val="24"/>
          <w:szCs w:val="24"/>
        </w:rPr>
        <w:t> 39</w:t>
      </w:r>
      <w:r w:rsidR="00736E0B">
        <w:rPr>
          <w:rFonts w:ascii="Times New Roman" w:hAnsi="Times New Roman" w:cs="Times New Roman"/>
          <w:sz w:val="24"/>
          <w:szCs w:val="24"/>
        </w:rPr>
        <w:t>5</w:t>
      </w:r>
      <w:r w:rsidR="00A50D13" w:rsidRPr="00B651B1">
        <w:rPr>
          <w:rFonts w:ascii="Times New Roman" w:hAnsi="Times New Roman" w:cs="Times New Roman"/>
          <w:sz w:val="24"/>
          <w:szCs w:val="24"/>
        </w:rPr>
        <w:t>.</w:t>
      </w:r>
    </w:p>
    <w:p w:rsidR="00EE7A1B" w:rsidRDefault="00EE7A1B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A1B" w:rsidRDefault="00EE7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1B1" w:rsidRDefault="00B651B1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1B1">
        <w:rPr>
          <w:rFonts w:ascii="Times New Roman" w:hAnsi="Times New Roman" w:cs="Times New Roman"/>
          <w:sz w:val="24"/>
          <w:szCs w:val="24"/>
        </w:rPr>
        <w:lastRenderedPageBreak/>
        <w:t>Příloha č. 1: Formulář „Vyjádření obce k potřebnosti sociální služby v území“</w:t>
      </w:r>
    </w:p>
    <w:p w:rsidR="008568C4" w:rsidRDefault="008568C4" w:rsidP="00B65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110"/>
        <w:gridCol w:w="5479"/>
        <w:gridCol w:w="336"/>
      </w:tblGrid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E1269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508FD18" wp14:editId="04E24B27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57150</wp:posOffset>
                  </wp:positionV>
                  <wp:extent cx="838200" cy="390525"/>
                  <wp:effectExtent l="0" t="0" r="0" b="9525"/>
                  <wp:wrapNone/>
                  <wp:docPr id="1" name="Obrázek 1" descr="Logo_barev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Logo_barev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33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8"/>
            </w:tblGrid>
            <w:tr w:rsidR="008568C4" w:rsidRPr="008568C4" w:rsidTr="00E1269E">
              <w:trPr>
                <w:trHeight w:val="146"/>
                <w:tblCellSpacing w:w="0" w:type="dxa"/>
              </w:trPr>
              <w:tc>
                <w:tcPr>
                  <w:tcW w:w="5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68C4" w:rsidRPr="008568C4" w:rsidRDefault="008568C4" w:rsidP="008568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59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278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yjádření obce k potřebnosti sociální služby v území 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Údaje o poskytovateli sociální služby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vyplní poskytovatel sociální služby)</w:t>
            </w:r>
          </w:p>
        </w:tc>
      </w:tr>
      <w:tr w:rsidR="008568C4" w:rsidRPr="008568C4" w:rsidTr="00E1269E">
        <w:trPr>
          <w:gridAfter w:val="1"/>
          <w:wAfter w:w="336" w:type="dxa"/>
          <w:trHeight w:val="244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Název poskytovatele sociální služ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244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Adresa poskytovatele sociální služby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97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Cílová skupina uživatelů sociální služby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Identifikátor</w:t>
            </w:r>
            <w:r w:rsidRPr="008568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(pokud je již sociální službě přidělen)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Druh sociální služby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Forma poskytování služby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287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Územní působnost/dostupnost </w:t>
            </w:r>
            <w:r w:rsidRPr="008568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sat obce)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97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309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26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pis realizace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sociální služby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třebnost sociální služby z důvodu: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Forma a způsob zjištění potřebnosti: 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68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Je poptávka po sociální službě?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gridAfter w:val="1"/>
          <w:wAfter w:w="336" w:type="dxa"/>
          <w:trHeight w:val="250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Je nedostačující územní dostupnost stávajících sociálních služeb?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gridAfter w:val="1"/>
          <w:wAfter w:w="336" w:type="dxa"/>
          <w:trHeight w:val="250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Jsou nedostačující stávající kapacity tohoto druhu sociální služby v území?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gridAfter w:val="1"/>
          <w:wAfter w:w="336" w:type="dxa"/>
          <w:trHeight w:val="177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Jiné: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95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Náklady a financování sociální služby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vyplní poskytovatel/žadatel o registraci)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lánovaný roční rozpočet sociální služby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lánované zdroje krytí nákladů</w:t>
            </w:r>
            <w:r w:rsidR="006A08F1" w:rsidRPr="00E126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(vícezdrojovost):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plánovaný roční rozpočet služby bude rozdělen mezi plánované zdroje financování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Dotace MPSV - 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spěvky od Úřadu práce ČR - </w:t>
            </w:r>
          </w:p>
        </w:tc>
      </w:tr>
      <w:tr w:rsidR="008568C4" w:rsidRPr="008568C4" w:rsidTr="00E1269E">
        <w:trPr>
          <w:gridAfter w:val="1"/>
          <w:wAfter w:w="336" w:type="dxa"/>
          <w:trHeight w:val="293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Dotace od obcí - </w:t>
            </w:r>
            <w:r w:rsidRPr="008568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sat obec a k ní částku)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Dotace od Libereckého kraje - 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spěvek od zřizovatele obce - 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Úhrady od uživatelů služby - 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Fondy zdravotních pojišťoven - 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Jiné zdroje - </w:t>
            </w:r>
          </w:p>
        </w:tc>
      </w:tr>
      <w:tr w:rsidR="008568C4" w:rsidRPr="008568C4" w:rsidTr="00E1269E">
        <w:trPr>
          <w:gridAfter w:val="1"/>
          <w:wAfter w:w="336" w:type="dxa"/>
          <w:trHeight w:val="183"/>
        </w:trPr>
        <w:tc>
          <w:tcPr>
            <w:tcW w:w="9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8C4" w:rsidRPr="00E1269E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8568C4" w:rsidRPr="00E1269E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8568C4" w:rsidRPr="00E1269E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8568C4" w:rsidRPr="00E1269E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rohlašuji, že všechny výše uvedené informace jsou pravdivé a úplné.</w:t>
            </w:r>
          </w:p>
          <w:p w:rsidR="008568C4" w:rsidRPr="00E1269E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250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Statutární zástupce poskytovatele/žadatele o registraci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Kontakt (e-mail, telefon):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Datum vyplnění: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46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dpis a razítko statutárního zástupce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gridAfter w:val="1"/>
          <w:wAfter w:w="336" w:type="dxa"/>
          <w:trHeight w:val="198"/>
        </w:trPr>
        <w:tc>
          <w:tcPr>
            <w:tcW w:w="95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V souladu se Střednědobým plánem rozvoje sociálních služeb v Libereckém kraji pro období 2014 - 2017, strategický cíl č. 8</w:t>
            </w:r>
          </w:p>
        </w:tc>
      </w:tr>
      <w:tr w:rsidR="008568C4" w:rsidRPr="008568C4" w:rsidTr="00E1269E">
        <w:trPr>
          <w:gridAfter w:val="1"/>
          <w:wAfter w:w="336" w:type="dxa"/>
          <w:trHeight w:val="250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Tento formulář slouží ja</w:t>
            </w:r>
            <w:r w:rsidR="006A08F1" w:rsidRPr="00E126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ko podklad k žádosti o zařazení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sociální služby do Základní sítě. Vyplňuje se při registraci nové/rozvoje sociální služby nebo při žádosti o zařazení do Základní sítě. Zároveň se obec vyjadřuje k rozvojovému záměru stávající služby (zvýšení kapacity, rozšíření územní působnosti, cílové skupiny). </w:t>
            </w:r>
          </w:p>
        </w:tc>
      </w:tr>
      <w:tr w:rsidR="008568C4" w:rsidRPr="008568C4" w:rsidTr="00E1269E">
        <w:trPr>
          <w:gridAfter w:val="1"/>
          <w:wAfter w:w="336" w:type="dxa"/>
          <w:trHeight w:val="177"/>
        </w:trPr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1 Nehodící se vymažte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gridAfter w:val="1"/>
          <w:wAfter w:w="336" w:type="dxa"/>
          <w:trHeight w:val="117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2 Za jaké území se předkládá (celé ORP, mikroregion nebo za obec)</w:t>
            </w:r>
          </w:p>
        </w:tc>
      </w:tr>
      <w:tr w:rsidR="008568C4" w:rsidRPr="008568C4" w:rsidTr="00E1269E">
        <w:trPr>
          <w:trHeight w:val="394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E1269E" w:rsidRDefault="00E1269E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568C4" w:rsidRPr="008568C4" w:rsidRDefault="006A08F1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083F634" wp14:editId="3188EBE1">
                  <wp:simplePos x="0" y="0"/>
                  <wp:positionH relativeFrom="column">
                    <wp:posOffset>2986405</wp:posOffset>
                  </wp:positionH>
                  <wp:positionV relativeFrom="paragraph">
                    <wp:posOffset>42545</wp:posOffset>
                  </wp:positionV>
                  <wp:extent cx="739140" cy="389255"/>
                  <wp:effectExtent l="0" t="0" r="3810" b="0"/>
                  <wp:wrapNone/>
                  <wp:docPr id="4" name="Obrázek 4" descr="Logo_barev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3" descr="Logo_barev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0"/>
            </w:tblGrid>
            <w:tr w:rsidR="008568C4" w:rsidRPr="008568C4" w:rsidTr="00E1269E">
              <w:trPr>
                <w:trHeight w:val="543"/>
                <w:tblCellSpacing w:w="0" w:type="dxa"/>
              </w:trPr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68C4" w:rsidRPr="008568C4" w:rsidRDefault="008568C4" w:rsidP="008568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568C4" w:rsidRPr="008568C4" w:rsidTr="00E1269E">
        <w:trPr>
          <w:trHeight w:val="442"/>
        </w:trPr>
        <w:tc>
          <w:tcPr>
            <w:tcW w:w="9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Vyjádření obce k potřebnosti sociální služby v území </w:t>
            </w:r>
          </w:p>
        </w:tc>
      </w:tr>
      <w:tr w:rsidR="008568C4" w:rsidRPr="008568C4" w:rsidTr="00E1269E">
        <w:trPr>
          <w:trHeight w:val="221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(vyplní pověřený pracovník obce)</w:t>
            </w:r>
            <w:r w:rsidRPr="008568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třebnost sociální služby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(uveďte název a identifikátor) ….</w:t>
            </w:r>
          </w:p>
        </w:tc>
      </w:tr>
      <w:tr w:rsidR="008568C4" w:rsidRPr="008568C4" w:rsidTr="00E1269E">
        <w:trPr>
          <w:trHeight w:val="278"/>
        </w:trPr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edpokládaná územní působnost/dostupnost služby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v celé ORP -   ANO/NE 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trHeight w:val="413"/>
        </w:trPr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obce z ORP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vypsat)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8568C4" w:rsidRPr="008568C4" w:rsidTr="00E1269E">
        <w:trPr>
          <w:trHeight w:val="195"/>
        </w:trPr>
        <w:tc>
          <w:tcPr>
            <w:tcW w:w="3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třebnost nové sociální služby/rozvoje sociální služby z důvodu:</w:t>
            </w:r>
          </w:p>
        </w:tc>
        <w:tc>
          <w:tcPr>
            <w:tcW w:w="59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(vypsat důvody - např. nedostatečná kapacita, nedostatečná dostupnost, služba je zabezpečena jiným poskytovatelem atd.) </w:t>
            </w:r>
          </w:p>
        </w:tc>
      </w:tr>
      <w:tr w:rsidR="008568C4" w:rsidRPr="008568C4" w:rsidTr="00E1269E">
        <w:trPr>
          <w:trHeight w:val="413"/>
        </w:trPr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trHeight w:val="195"/>
        </w:trPr>
        <w:tc>
          <w:tcPr>
            <w:tcW w:w="3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trHeight w:val="39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Zájem o sociální službu je doložen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např. průzkumem poptávky, analýzou)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trHeight w:val="39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Zjištěný převis poptávky po službě nad nabídkou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uveďte počet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43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Spolupráce poskytovatele sociální služby s územím v rámci komunitního plánování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trHeight w:val="3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8568C4" w:rsidRPr="008568C4" w:rsidRDefault="008568C4" w:rsidP="001461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Soulad sociální služby s komunitním plánem nebo akčním plánem </w:t>
            </w:r>
            <w:r w:rsidR="00C73910" w:rsidRPr="00E126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O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P/mikroregionu/obce</w:t>
            </w:r>
          </w:p>
        </w:tc>
        <w:tc>
          <w:tcPr>
            <w:tcW w:w="5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 xml:space="preserve">1 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, (Název dokumentu, číslo a název opatření/priority, č. strany dokumentu, platnost)</w:t>
            </w:r>
          </w:p>
        </w:tc>
      </w:tr>
      <w:tr w:rsidR="008568C4" w:rsidRPr="008568C4" w:rsidTr="00E1269E">
        <w:trPr>
          <w:trHeight w:val="47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Zkušenosti obce s poskytováním sociální služby poskytovatelem </w:t>
            </w:r>
            <w:r w:rsidRPr="008568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(vyplněno pouze v případě rozvoje sociální služby u stávajících poskytovatelů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trHeight w:val="192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Financování sociální služby obcí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vyplní pověřený pracovník obce)</w:t>
            </w:r>
          </w:p>
        </w:tc>
      </w:tr>
      <w:tr w:rsidR="008568C4" w:rsidRPr="008568C4" w:rsidTr="00E1269E">
        <w:trPr>
          <w:trHeight w:val="7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edpokládaná finanční podpora poskytovatele (sociální služby) obcí - možnost financování z Grantového/Dotačního programu města/obce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ANO/NE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vypsat finanční částku)</w:t>
            </w:r>
          </w:p>
        </w:tc>
      </w:tr>
      <w:tr w:rsidR="008568C4" w:rsidRPr="008568C4" w:rsidTr="00E1269E">
        <w:trPr>
          <w:trHeight w:val="29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Jiná podpora poskytovatele obcí (např. poskytnutí prostor, propagace ….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Název obce/mikroregion /ORP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463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1461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edběžné stanovisko plánovače sociálních služeb definované na základě komunitního plánování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bude projednáno v samosprávných orgánech obce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 xml:space="preserve">1  </w:t>
            </w:r>
          </w:p>
        </w:tc>
      </w:tr>
      <w:tr w:rsidR="008568C4" w:rsidRPr="008568C4" w:rsidTr="00E1269E">
        <w:trPr>
          <w:trHeight w:val="58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Konečné stanovisko plánovače na základě komunitního plánování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nebude dále projednáváno v samosprávných orgánech obce, stanoveno na základě platného komunitního nebo akčního plánu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trHeight w:val="28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Stanovisko projednáno v samosprávných orgánech obce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uvést číslo usnesení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ANO/N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</w:tr>
      <w:tr w:rsidR="008568C4" w:rsidRPr="008568C4" w:rsidTr="00E1269E">
        <w:trPr>
          <w:trHeight w:val="39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yjádření obce: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ímto potvrz</w:t>
            </w:r>
            <w:bookmarkStart w:id="0" w:name="_GoBack"/>
            <w:bookmarkEnd w:id="0"/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ujeme, že </w:t>
            </w: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dporujeme/nepodporujeme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zařazení služby do Základní sítě sociálních služeb Libereckého kraje pro rok 2016.</w:t>
            </w:r>
          </w:p>
        </w:tc>
      </w:tr>
      <w:tr w:rsidR="008568C4" w:rsidRPr="008568C4" w:rsidTr="00E1269E">
        <w:trPr>
          <w:trHeight w:val="413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Za obec/mikroregion/ORP vyplnil/a: 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(jméno a příjmení pověřené osoby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Kontakt (e-mail, telefon)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9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odpis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568C4" w:rsidRPr="008568C4" w:rsidTr="00E1269E">
        <w:trPr>
          <w:trHeight w:val="144"/>
        </w:trPr>
        <w:tc>
          <w:tcPr>
            <w:tcW w:w="9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V souladu se Střednědobým plánem rozvoje sociálních služeb v Libereckém kraji pro období 2014 - 2017, strategický cíl č. 8</w:t>
            </w:r>
          </w:p>
        </w:tc>
      </w:tr>
      <w:tr w:rsidR="008568C4" w:rsidRPr="008568C4" w:rsidTr="00E1269E">
        <w:trPr>
          <w:trHeight w:val="317"/>
        </w:trPr>
        <w:tc>
          <w:tcPr>
            <w:tcW w:w="9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Tento formulář slouží ja</w:t>
            </w:r>
            <w:r w:rsidR="006A08F1" w:rsidRPr="00E1269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ko podklad k žádosti o zařazení</w:t>
            </w: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 xml:space="preserve"> sociální služby do Základní sítě. Vyplňuje se při registraci nové/rozvoje sociální služby nebo při žádosti o zařazení do Základní sítě. Zároveň se obec vyjadřuje k rozvojovému záměru stávající služby (zvýšení kapacity, rozšíření územní působnosti, cílové skupiny). </w:t>
            </w:r>
          </w:p>
        </w:tc>
      </w:tr>
      <w:tr w:rsidR="008568C4" w:rsidRPr="008568C4" w:rsidTr="00E1269E">
        <w:trPr>
          <w:trHeight w:val="144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1 Nehodící se vymažte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8568C4" w:rsidRPr="008568C4" w:rsidTr="00E1269E">
        <w:trPr>
          <w:trHeight w:val="144"/>
        </w:trPr>
        <w:tc>
          <w:tcPr>
            <w:tcW w:w="9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C4" w:rsidRPr="008568C4" w:rsidRDefault="008568C4" w:rsidP="008568C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8568C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cs-CZ"/>
              </w:rPr>
              <w:t>2 Za jaké území se předkládá (celé ORP, mikroregion nebo za obec)</w:t>
            </w:r>
          </w:p>
        </w:tc>
      </w:tr>
    </w:tbl>
    <w:p w:rsidR="008568C4" w:rsidRPr="00E1269E" w:rsidRDefault="008568C4" w:rsidP="00B651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8568C4" w:rsidRPr="00E1269E" w:rsidSect="00B42510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75" w:rsidRDefault="001E5975" w:rsidP="00D86F09">
      <w:pPr>
        <w:spacing w:after="0" w:line="240" w:lineRule="auto"/>
      </w:pPr>
      <w:r>
        <w:separator/>
      </w:r>
    </w:p>
  </w:endnote>
  <w:endnote w:type="continuationSeparator" w:id="0">
    <w:p w:rsidR="001E5975" w:rsidRDefault="001E5975" w:rsidP="00D8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95889"/>
      <w:docPartObj>
        <w:docPartGallery w:val="Page Numbers (Bottom of Page)"/>
        <w:docPartUnique/>
      </w:docPartObj>
    </w:sdtPr>
    <w:sdtEndPr/>
    <w:sdtContent>
      <w:p w:rsidR="00A22A75" w:rsidRDefault="00A22A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C8">
          <w:rPr>
            <w:noProof/>
          </w:rPr>
          <w:t>4</w:t>
        </w:r>
        <w:r>
          <w:fldChar w:fldCharType="end"/>
        </w:r>
      </w:p>
    </w:sdtContent>
  </w:sdt>
  <w:p w:rsidR="00A22A75" w:rsidRDefault="00A22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75" w:rsidRDefault="001E5975" w:rsidP="00D86F09">
      <w:pPr>
        <w:spacing w:after="0" w:line="240" w:lineRule="auto"/>
      </w:pPr>
      <w:r>
        <w:separator/>
      </w:r>
    </w:p>
  </w:footnote>
  <w:footnote w:type="continuationSeparator" w:id="0">
    <w:p w:rsidR="001E5975" w:rsidRDefault="001E5975" w:rsidP="00D8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B2" w:rsidRDefault="005825C2">
    <w:pPr>
      <w:pStyle w:val="Zhlav"/>
    </w:pPr>
    <w:r>
      <w:t>060</w:t>
    </w:r>
    <w:r w:rsidR="00644CB2">
      <w:t>_</w:t>
    </w:r>
    <w:r>
      <w:t>g_</w:t>
    </w:r>
    <w:r w:rsidR="00644CB2">
      <w:t>P01_Vyzva_k_podavani_zadosti.DOC</w:t>
    </w:r>
  </w:p>
  <w:p w:rsidR="00644CB2" w:rsidRDefault="00644C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B79"/>
    <w:multiLevelType w:val="hybridMultilevel"/>
    <w:tmpl w:val="159442AC"/>
    <w:lvl w:ilvl="0" w:tplc="ACAE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D9C"/>
    <w:multiLevelType w:val="hybridMultilevel"/>
    <w:tmpl w:val="A5D435A4"/>
    <w:lvl w:ilvl="0" w:tplc="0D3AAF04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75493"/>
    <w:multiLevelType w:val="hybridMultilevel"/>
    <w:tmpl w:val="90CEDCF6"/>
    <w:lvl w:ilvl="0" w:tplc="ACAE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0E"/>
    <w:rsid w:val="000117A7"/>
    <w:rsid w:val="00026BAC"/>
    <w:rsid w:val="00027969"/>
    <w:rsid w:val="00062965"/>
    <w:rsid w:val="000D27AF"/>
    <w:rsid w:val="000F2A4A"/>
    <w:rsid w:val="00141C7F"/>
    <w:rsid w:val="001461C8"/>
    <w:rsid w:val="001E5975"/>
    <w:rsid w:val="00201C76"/>
    <w:rsid w:val="00230C06"/>
    <w:rsid w:val="002A0656"/>
    <w:rsid w:val="002A664A"/>
    <w:rsid w:val="002B4DC3"/>
    <w:rsid w:val="002C4698"/>
    <w:rsid w:val="002D1B9F"/>
    <w:rsid w:val="00332397"/>
    <w:rsid w:val="00350147"/>
    <w:rsid w:val="003B7D17"/>
    <w:rsid w:val="00424601"/>
    <w:rsid w:val="004C033F"/>
    <w:rsid w:val="00521E8A"/>
    <w:rsid w:val="005825C2"/>
    <w:rsid w:val="005A417D"/>
    <w:rsid w:val="00644CB2"/>
    <w:rsid w:val="006A08F1"/>
    <w:rsid w:val="006A75DE"/>
    <w:rsid w:val="00736E0B"/>
    <w:rsid w:val="00785E3F"/>
    <w:rsid w:val="007C66F3"/>
    <w:rsid w:val="00835140"/>
    <w:rsid w:val="008568C4"/>
    <w:rsid w:val="00872CE6"/>
    <w:rsid w:val="008743FD"/>
    <w:rsid w:val="009033CA"/>
    <w:rsid w:val="009D55CE"/>
    <w:rsid w:val="00A22A75"/>
    <w:rsid w:val="00A50D13"/>
    <w:rsid w:val="00A5290A"/>
    <w:rsid w:val="00A61F60"/>
    <w:rsid w:val="00AB1DA4"/>
    <w:rsid w:val="00AF13C0"/>
    <w:rsid w:val="00B367EB"/>
    <w:rsid w:val="00B42510"/>
    <w:rsid w:val="00B425C4"/>
    <w:rsid w:val="00B651B1"/>
    <w:rsid w:val="00BD729B"/>
    <w:rsid w:val="00C005EA"/>
    <w:rsid w:val="00C25324"/>
    <w:rsid w:val="00C73910"/>
    <w:rsid w:val="00C75788"/>
    <w:rsid w:val="00CB3B63"/>
    <w:rsid w:val="00D23C7C"/>
    <w:rsid w:val="00D2770E"/>
    <w:rsid w:val="00D41D3A"/>
    <w:rsid w:val="00D43C58"/>
    <w:rsid w:val="00D62C83"/>
    <w:rsid w:val="00D86F09"/>
    <w:rsid w:val="00DB72C8"/>
    <w:rsid w:val="00E1269E"/>
    <w:rsid w:val="00E20EE5"/>
    <w:rsid w:val="00EE7A1B"/>
    <w:rsid w:val="00F06855"/>
    <w:rsid w:val="00F40B7F"/>
    <w:rsid w:val="00F714FC"/>
    <w:rsid w:val="00F8612E"/>
    <w:rsid w:val="00FB2FC6"/>
    <w:rsid w:val="00FF709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66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75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5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5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5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5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F09"/>
  </w:style>
  <w:style w:type="paragraph" w:styleId="Zpat">
    <w:name w:val="footer"/>
    <w:basedOn w:val="Normln"/>
    <w:link w:val="Zpat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F0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8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8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8F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3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A66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A75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5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5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5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5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F09"/>
  </w:style>
  <w:style w:type="paragraph" w:styleId="Zpat">
    <w:name w:val="footer"/>
    <w:basedOn w:val="Normln"/>
    <w:link w:val="ZpatChar"/>
    <w:uiPriority w:val="99"/>
    <w:unhideWhenUsed/>
    <w:rsid w:val="00D86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F0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8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8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8F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3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musilova@kraj-lbc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onika.futoova@kraj-lbc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bor-socialni.kraj-lbc.cz/zakladni-sit-socialnich-sluzeb-lk/zakladni-sit-socialnich-sluzeb-pro-rok-20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odbor-socialni.kraj-lbc.cz/zakladni-sit-socialnich-sluzeb-lk/zakladni-sit-socialnich-sluzeb-pro-rok-201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eronika.futoova@kraj-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1C7D-13AF-494E-AD55-116EF660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usilova</dc:creator>
  <cp:lastModifiedBy>Futoova Veronika</cp:lastModifiedBy>
  <cp:revision>3</cp:revision>
  <cp:lastPrinted>2015-02-24T08:36:00Z</cp:lastPrinted>
  <dcterms:created xsi:type="dcterms:W3CDTF">2015-03-17T13:54:00Z</dcterms:created>
  <dcterms:modified xsi:type="dcterms:W3CDTF">2015-03-17T14:30:00Z</dcterms:modified>
</cp:coreProperties>
</file>